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7F" w:rsidRPr="009975C5" w:rsidRDefault="0097057F" w:rsidP="009975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74918" w:rsidRPr="005B0500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5B0500" w:rsidRPr="005B0500">
        <w:rPr>
          <w:rFonts w:ascii="Times New Roman" w:hAnsi="Times New Roman" w:cs="Times New Roman"/>
          <w:b/>
          <w:sz w:val="32"/>
          <w:szCs w:val="32"/>
        </w:rPr>
        <w:t>2</w:t>
      </w:r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5B0500">
        <w:rPr>
          <w:rFonts w:ascii="Times New Roman" w:hAnsi="Times New Roman" w:cs="Times New Roman"/>
          <w:sz w:val="24"/>
          <w:szCs w:val="24"/>
        </w:rPr>
        <w:t>09</w:t>
      </w:r>
      <w:r w:rsidRPr="008A6C27">
        <w:rPr>
          <w:rFonts w:ascii="Times New Roman" w:hAnsi="Times New Roman" w:cs="Times New Roman"/>
          <w:sz w:val="24"/>
          <w:szCs w:val="24"/>
        </w:rPr>
        <w:t xml:space="preserve"> септември 2015 г. се проведе заседание на Общинската избирателна комисия при следния </w:t>
      </w:r>
    </w:p>
    <w:p w:rsidR="006213F1" w:rsidRPr="005B0500" w:rsidRDefault="005B0500" w:rsidP="008A6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6213F1" w:rsidRPr="008A6C27" w:rsidRDefault="00E25EEE" w:rsidP="008A6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документи  за регистриране на п</w:t>
      </w:r>
      <w:r w:rsidR="00C63206">
        <w:rPr>
          <w:rFonts w:ascii="Times New Roman" w:hAnsi="Times New Roman" w:cs="Times New Roman"/>
          <w:sz w:val="24"/>
          <w:szCs w:val="24"/>
        </w:rPr>
        <w:t xml:space="preserve">артия ГЕРБ </w:t>
      </w:r>
    </w:p>
    <w:p w:rsidR="00ED1723" w:rsidRDefault="006213F1" w:rsidP="00156CB3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</w:t>
      </w:r>
      <w:r w:rsidR="008A6C27" w:rsidRPr="008A6C27">
        <w:rPr>
          <w:rFonts w:ascii="Times New Roman" w:hAnsi="Times New Roman" w:cs="Times New Roman"/>
          <w:i/>
          <w:sz w:val="24"/>
          <w:szCs w:val="24"/>
        </w:rPr>
        <w:t>а</w:t>
      </w:r>
    </w:p>
    <w:p w:rsidR="00156CB3" w:rsidRPr="00156CB3" w:rsidRDefault="00156CB3" w:rsidP="00156CB3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A6C27" w:rsidRDefault="008A6C2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97">
        <w:rPr>
          <w:rFonts w:ascii="Times New Roman" w:hAnsi="Times New Roman" w:cs="Times New Roman"/>
          <w:sz w:val="24"/>
          <w:szCs w:val="24"/>
        </w:rPr>
        <w:t xml:space="preserve">ПРИСЪСТВАХА: Иванка Димитрова, Ана </w:t>
      </w:r>
      <w:proofErr w:type="spellStart"/>
      <w:r w:rsidRPr="00B73A97">
        <w:rPr>
          <w:rFonts w:ascii="Times New Roman" w:hAnsi="Times New Roman" w:cs="Times New Roman"/>
          <w:sz w:val="24"/>
          <w:szCs w:val="24"/>
        </w:rPr>
        <w:t>Делирадева</w:t>
      </w:r>
      <w:proofErr w:type="spellEnd"/>
      <w:r w:rsidRPr="00B73A97">
        <w:rPr>
          <w:rFonts w:ascii="Times New Roman" w:hAnsi="Times New Roman" w:cs="Times New Roman"/>
          <w:sz w:val="24"/>
          <w:szCs w:val="24"/>
        </w:rPr>
        <w:t xml:space="preserve">, Яница </w:t>
      </w:r>
      <w:proofErr w:type="spellStart"/>
      <w:r w:rsidRPr="00B73A97">
        <w:rPr>
          <w:rFonts w:ascii="Times New Roman" w:hAnsi="Times New Roman" w:cs="Times New Roman"/>
          <w:sz w:val="24"/>
          <w:szCs w:val="24"/>
        </w:rPr>
        <w:t>Таушанова</w:t>
      </w:r>
      <w:proofErr w:type="spellEnd"/>
      <w:r w:rsidR="00B73A97">
        <w:rPr>
          <w:rFonts w:ascii="Times New Roman" w:hAnsi="Times New Roman" w:cs="Times New Roman"/>
          <w:sz w:val="24"/>
          <w:szCs w:val="24"/>
        </w:rPr>
        <w:t xml:space="preserve"> </w:t>
      </w:r>
      <w:r w:rsidRPr="00B73A97">
        <w:rPr>
          <w:rFonts w:ascii="Times New Roman" w:hAnsi="Times New Roman" w:cs="Times New Roman"/>
          <w:sz w:val="24"/>
          <w:szCs w:val="24"/>
        </w:rPr>
        <w:t xml:space="preserve">- Мирева, Цветана </w:t>
      </w:r>
      <w:proofErr w:type="spellStart"/>
      <w:r w:rsidRPr="00B73A97">
        <w:rPr>
          <w:rFonts w:ascii="Times New Roman" w:hAnsi="Times New Roman" w:cs="Times New Roman"/>
          <w:sz w:val="24"/>
          <w:szCs w:val="24"/>
        </w:rPr>
        <w:t>Чопаринова</w:t>
      </w:r>
      <w:proofErr w:type="spellEnd"/>
      <w:r w:rsidRPr="00B73A97">
        <w:rPr>
          <w:rFonts w:ascii="Times New Roman" w:hAnsi="Times New Roman" w:cs="Times New Roman"/>
          <w:sz w:val="24"/>
          <w:szCs w:val="24"/>
        </w:rPr>
        <w:t xml:space="preserve">, Делка Мангова, Васка </w:t>
      </w:r>
      <w:proofErr w:type="spellStart"/>
      <w:r w:rsidRPr="00B73A97">
        <w:rPr>
          <w:rFonts w:ascii="Times New Roman" w:hAnsi="Times New Roman" w:cs="Times New Roman"/>
          <w:sz w:val="24"/>
          <w:szCs w:val="24"/>
        </w:rPr>
        <w:t>Костуркова</w:t>
      </w:r>
      <w:proofErr w:type="spellEnd"/>
      <w:r w:rsidRPr="00B73A97">
        <w:rPr>
          <w:rFonts w:ascii="Times New Roman" w:hAnsi="Times New Roman" w:cs="Times New Roman"/>
          <w:sz w:val="24"/>
          <w:szCs w:val="24"/>
        </w:rPr>
        <w:t>, Христо Стоименов, Елеонора Григорова-</w:t>
      </w:r>
      <w:proofErr w:type="spellStart"/>
      <w:r w:rsidRPr="00B73A97">
        <w:rPr>
          <w:rFonts w:ascii="Times New Roman" w:hAnsi="Times New Roman" w:cs="Times New Roman"/>
          <w:sz w:val="24"/>
          <w:szCs w:val="24"/>
        </w:rPr>
        <w:t>Бозаджиева</w:t>
      </w:r>
      <w:proofErr w:type="spellEnd"/>
      <w:r w:rsidRPr="00B73A97">
        <w:rPr>
          <w:rFonts w:ascii="Times New Roman" w:hAnsi="Times New Roman" w:cs="Times New Roman"/>
          <w:sz w:val="24"/>
          <w:szCs w:val="24"/>
        </w:rPr>
        <w:t xml:space="preserve">, Емилия </w:t>
      </w:r>
      <w:proofErr w:type="spellStart"/>
      <w:r w:rsidRPr="00B73A97">
        <w:rPr>
          <w:rFonts w:ascii="Times New Roman" w:hAnsi="Times New Roman" w:cs="Times New Roman"/>
          <w:sz w:val="24"/>
          <w:szCs w:val="24"/>
        </w:rPr>
        <w:t>Дошкова</w:t>
      </w:r>
      <w:proofErr w:type="spellEnd"/>
      <w:r w:rsidRPr="00B73A97">
        <w:rPr>
          <w:rFonts w:ascii="Times New Roman" w:hAnsi="Times New Roman" w:cs="Times New Roman"/>
          <w:sz w:val="24"/>
          <w:szCs w:val="24"/>
        </w:rPr>
        <w:t xml:space="preserve">, Маргаритка </w:t>
      </w:r>
      <w:proofErr w:type="spellStart"/>
      <w:r w:rsidRPr="00B73A97">
        <w:rPr>
          <w:rFonts w:ascii="Times New Roman" w:hAnsi="Times New Roman" w:cs="Times New Roman"/>
          <w:sz w:val="24"/>
          <w:szCs w:val="24"/>
        </w:rPr>
        <w:t>Паланкалиева</w:t>
      </w:r>
      <w:proofErr w:type="spellEnd"/>
      <w:r w:rsidRPr="00B73A97">
        <w:rPr>
          <w:rFonts w:ascii="Times New Roman" w:hAnsi="Times New Roman" w:cs="Times New Roman"/>
          <w:sz w:val="24"/>
          <w:szCs w:val="24"/>
        </w:rPr>
        <w:t>, Ганка Георгиева.</w:t>
      </w:r>
    </w:p>
    <w:p w:rsidR="00B73A97" w:rsidRDefault="00B73A9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бе открито в </w:t>
      </w:r>
      <w:r w:rsidR="00C6320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32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ч. и председателствано от  Иванка Димитрова – председател на комисията. </w:t>
      </w:r>
    </w:p>
    <w:p w:rsidR="001C6D90" w:rsidRDefault="00B73A97" w:rsidP="001C6D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EEE" w:rsidRDefault="00E25EEE" w:rsidP="00E2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три заявление от партия ГЕРБ, както следва:</w:t>
      </w:r>
    </w:p>
    <w:p w:rsidR="00E25EEE" w:rsidRPr="00E25EEE" w:rsidRDefault="00E25EEE" w:rsidP="00E25E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5EEE">
        <w:rPr>
          <w:rFonts w:ascii="Times New Roman" w:hAnsi="Times New Roman" w:cs="Times New Roman"/>
          <w:sz w:val="24"/>
          <w:szCs w:val="24"/>
        </w:rPr>
        <w:t>С  вх. № 2/ 09.09.2015 г. за регистрация на партия ГЕРБ в изборите за общински съветници. Към заявлението са приложени:</w:t>
      </w:r>
    </w:p>
    <w:p w:rsidR="00E25EEE" w:rsidRDefault="00E25EEE" w:rsidP="00E25EE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E25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е от </w:t>
      </w:r>
      <w:r w:rsidRPr="00E25EEE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на партия ГЕРБ в ЦИК №1/28.08.2015 г.; </w:t>
      </w:r>
    </w:p>
    <w:p w:rsidR="00E25EEE" w:rsidRDefault="00E25EEE" w:rsidP="00E25EE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25EEE">
        <w:rPr>
          <w:rFonts w:ascii="Times New Roman" w:hAnsi="Times New Roman" w:cs="Times New Roman"/>
          <w:sz w:val="24"/>
          <w:szCs w:val="24"/>
        </w:rPr>
        <w:t xml:space="preserve">Пълномощно № КО-Г-067/ 14.08.2015 г.; </w:t>
      </w:r>
    </w:p>
    <w:p w:rsidR="00E25EEE" w:rsidRDefault="00E25EEE" w:rsidP="00E25EE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 </w:t>
      </w:r>
      <w:r w:rsidRPr="00E25EEE">
        <w:rPr>
          <w:rFonts w:ascii="Times New Roman" w:hAnsi="Times New Roman" w:cs="Times New Roman"/>
          <w:sz w:val="24"/>
          <w:szCs w:val="24"/>
        </w:rPr>
        <w:t xml:space="preserve">Пълномощно № </w:t>
      </w:r>
      <w:r>
        <w:rPr>
          <w:rFonts w:ascii="Times New Roman" w:hAnsi="Times New Roman" w:cs="Times New Roman"/>
          <w:sz w:val="24"/>
          <w:szCs w:val="24"/>
        </w:rPr>
        <w:t>13/ 25</w:t>
      </w:r>
      <w:r w:rsidRPr="00E25EEE">
        <w:rPr>
          <w:rFonts w:ascii="Times New Roman" w:hAnsi="Times New Roman" w:cs="Times New Roman"/>
          <w:sz w:val="24"/>
          <w:szCs w:val="24"/>
        </w:rPr>
        <w:t>.08.2015 г.</w:t>
      </w:r>
      <w:r>
        <w:rPr>
          <w:rFonts w:ascii="Times New Roman" w:hAnsi="Times New Roman" w:cs="Times New Roman"/>
          <w:sz w:val="24"/>
          <w:szCs w:val="24"/>
        </w:rPr>
        <w:t xml:space="preserve"> на Венелин</w:t>
      </w:r>
      <w:r w:rsidR="00E17837">
        <w:rPr>
          <w:rFonts w:ascii="Times New Roman" w:hAnsi="Times New Roman" w:cs="Times New Roman"/>
          <w:sz w:val="24"/>
          <w:szCs w:val="24"/>
        </w:rPr>
        <w:t xml:space="preserve"> Иванов Пет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E25EEE" w:rsidRDefault="00E25EEE" w:rsidP="00E25EE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E25EEE" w:rsidRDefault="00E25EEE" w:rsidP="00E25E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5EEE">
        <w:rPr>
          <w:rFonts w:ascii="Times New Roman" w:hAnsi="Times New Roman" w:cs="Times New Roman"/>
          <w:sz w:val="24"/>
          <w:szCs w:val="24"/>
        </w:rPr>
        <w:t>С вх. № 3/ 09.09.2015 г. за регистрация на партия ГЕРБ в изборите за кмет на община.</w:t>
      </w:r>
      <w:r w:rsidRPr="00E25EEE"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E25EEE" w:rsidRDefault="00E25EEE" w:rsidP="00E25EE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 xml:space="preserve">копие от Удостоверение за регистрация на партия ГЕРБ в ЦИК №1/28.08.2015 г.; </w:t>
      </w:r>
    </w:p>
    <w:p w:rsidR="00E25EEE" w:rsidRDefault="00E25EEE" w:rsidP="00E25EE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 xml:space="preserve">Пълномощно № КО-Г-067/ 14.08.2015 г.; </w:t>
      </w:r>
    </w:p>
    <w:p w:rsidR="00E25EEE" w:rsidRDefault="00E25EEE" w:rsidP="00E25EE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>Пълномощно № 13/ 25.08.2</w:t>
      </w:r>
      <w:r w:rsidR="00E17837">
        <w:rPr>
          <w:rFonts w:ascii="Times New Roman" w:hAnsi="Times New Roman" w:cs="Times New Roman"/>
          <w:sz w:val="24"/>
          <w:szCs w:val="24"/>
        </w:rPr>
        <w:t>015 г. на Венелин Иванов Петров</w:t>
      </w:r>
      <w:r w:rsidRPr="00E25EEE">
        <w:rPr>
          <w:rFonts w:ascii="Times New Roman" w:hAnsi="Times New Roman" w:cs="Times New Roman"/>
          <w:sz w:val="24"/>
          <w:szCs w:val="24"/>
        </w:rPr>
        <w:t>, представляващ партията;</w:t>
      </w:r>
    </w:p>
    <w:p w:rsidR="00E25EEE" w:rsidRPr="00E25EEE" w:rsidRDefault="00E25EEE" w:rsidP="00E25EEE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E17837" w:rsidRDefault="00E17837" w:rsidP="00E178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5EEE" w:rsidRPr="00E17837">
        <w:rPr>
          <w:rFonts w:ascii="Times New Roman" w:hAnsi="Times New Roman" w:cs="Times New Roman"/>
          <w:sz w:val="24"/>
          <w:szCs w:val="24"/>
        </w:rPr>
        <w:t xml:space="preserve"> вх. № 4/ 09.09.2015 г. за регистрация на партия ГЕРБ в изборите за кметове на кметства Поибрене, Оборище, Бъта, Попинци, Елш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837">
        <w:rPr>
          <w:rFonts w:ascii="Times New Roman" w:hAnsi="Times New Roman" w:cs="Times New Roman"/>
          <w:sz w:val="24"/>
          <w:szCs w:val="24"/>
        </w:rPr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E17837" w:rsidRDefault="00E17837" w:rsidP="00E1783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 xml:space="preserve">копие от Удостоверение за регистрация на партия ГЕРБ в ЦИК №1/28.08.2015 г.; </w:t>
      </w:r>
    </w:p>
    <w:p w:rsidR="00E17837" w:rsidRDefault="00E17837" w:rsidP="00E1783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 xml:space="preserve">Пълномощно № КО-Г-067/ 14.08.2015 г.; </w:t>
      </w:r>
    </w:p>
    <w:p w:rsidR="00E17837" w:rsidRPr="009975C5" w:rsidRDefault="00E17837" w:rsidP="009975C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EE">
        <w:rPr>
          <w:rFonts w:ascii="Times New Roman" w:hAnsi="Times New Roman" w:cs="Times New Roman"/>
          <w:sz w:val="24"/>
          <w:szCs w:val="24"/>
        </w:rPr>
        <w:t>Пълномощно № 13/ 25.08.2</w:t>
      </w:r>
      <w:r>
        <w:rPr>
          <w:rFonts w:ascii="Times New Roman" w:hAnsi="Times New Roman" w:cs="Times New Roman"/>
          <w:sz w:val="24"/>
          <w:szCs w:val="24"/>
        </w:rPr>
        <w:t>015 г. на Венелин Иванов Петров</w:t>
      </w:r>
      <w:r w:rsidRPr="00E25EEE">
        <w:rPr>
          <w:rFonts w:ascii="Times New Roman" w:hAnsi="Times New Roman" w:cs="Times New Roman"/>
          <w:sz w:val="24"/>
          <w:szCs w:val="24"/>
        </w:rPr>
        <w:t>, представляващ партията;</w:t>
      </w:r>
    </w:p>
    <w:p w:rsidR="009975C5" w:rsidRDefault="00E17837" w:rsidP="00997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837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изискваният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E17837">
        <w:rPr>
          <w:rFonts w:ascii="Times New Roman" w:hAnsi="Times New Roman" w:cs="Times New Roman"/>
          <w:sz w:val="24"/>
          <w:szCs w:val="24"/>
        </w:rPr>
        <w:t>чл.147, ал.1 от Изборния кодекс, за регистрация на партия</w:t>
      </w:r>
      <w:r w:rsidR="00997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Б </w:t>
      </w:r>
      <w:r w:rsidRPr="00E1783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D96680" w:rsidRPr="009975C5" w:rsidRDefault="009975C5" w:rsidP="00997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7837" w:rsidRPr="009975C5">
        <w:rPr>
          <w:rFonts w:ascii="Times New Roman" w:hAnsi="Times New Roman" w:cs="Times New Roman"/>
          <w:sz w:val="24"/>
          <w:szCs w:val="24"/>
        </w:rPr>
        <w:t xml:space="preserve">редвид изложеното и на основание на чл.87, ал.1, т.12 от Изборния кодекс ОИК </w:t>
      </w:r>
      <w:r>
        <w:rPr>
          <w:rFonts w:ascii="Times New Roman" w:hAnsi="Times New Roman" w:cs="Times New Roman"/>
          <w:sz w:val="24"/>
          <w:szCs w:val="24"/>
        </w:rPr>
        <w:t>Панагюрище</w:t>
      </w:r>
      <w:r w:rsidR="00D96680">
        <w:rPr>
          <w:rFonts w:ascii="Times New Roman" w:hAnsi="Times New Roman" w:cs="Times New Roman"/>
          <w:sz w:val="24"/>
          <w:szCs w:val="24"/>
        </w:rPr>
        <w:t xml:space="preserve"> взе </w:t>
      </w:r>
      <w:r w:rsidR="00D96680" w:rsidRPr="00474918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96680">
        <w:rPr>
          <w:rFonts w:ascii="Times New Roman" w:hAnsi="Times New Roman" w:cs="Times New Roman"/>
          <w:b/>
          <w:sz w:val="24"/>
          <w:szCs w:val="24"/>
        </w:rPr>
        <w:t>3</w:t>
      </w:r>
      <w:r w:rsidR="004D0E8A">
        <w:rPr>
          <w:rFonts w:ascii="Times New Roman" w:hAnsi="Times New Roman" w:cs="Times New Roman"/>
          <w:b/>
          <w:sz w:val="24"/>
          <w:szCs w:val="24"/>
        </w:rPr>
        <w:t>-МИ</w:t>
      </w:r>
      <w:r w:rsidR="003C0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680">
        <w:rPr>
          <w:rFonts w:ascii="Times New Roman" w:hAnsi="Times New Roman" w:cs="Times New Roman"/>
          <w:b/>
          <w:sz w:val="24"/>
          <w:szCs w:val="24"/>
        </w:rPr>
        <w:t xml:space="preserve"> от 09</w:t>
      </w:r>
      <w:r w:rsidR="00D96680" w:rsidRPr="00474918">
        <w:rPr>
          <w:rFonts w:ascii="Times New Roman" w:hAnsi="Times New Roman" w:cs="Times New Roman"/>
          <w:b/>
          <w:sz w:val="24"/>
          <w:szCs w:val="24"/>
        </w:rPr>
        <w:t>.09.2015 г.</w:t>
      </w:r>
      <w:r w:rsidR="00D96680" w:rsidRPr="00C63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EE">
        <w:rPr>
          <w:rFonts w:ascii="Times New Roman" w:hAnsi="Times New Roman" w:cs="Times New Roman"/>
          <w:b/>
          <w:sz w:val="24"/>
          <w:szCs w:val="24"/>
        </w:rPr>
        <w:t xml:space="preserve"> чрез поименно гласуване:</w:t>
      </w:r>
    </w:p>
    <w:p w:rsidR="00D96680" w:rsidRDefault="00D96680" w:rsidP="00997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1BD8">
        <w:rPr>
          <w:rFonts w:ascii="Times New Roman" w:hAnsi="Times New Roman" w:cs="Times New Roman"/>
          <w:sz w:val="24"/>
          <w:szCs w:val="24"/>
        </w:rPr>
        <w:t>Председател</w:t>
      </w:r>
      <w:r w:rsidR="00F26F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нка </w:t>
      </w:r>
      <w:r w:rsidRPr="006A1BD8">
        <w:rPr>
          <w:rFonts w:ascii="Times New Roman" w:hAnsi="Times New Roman" w:cs="Times New Roman"/>
          <w:sz w:val="24"/>
          <w:szCs w:val="24"/>
        </w:rPr>
        <w:t>Димитрова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а</w:t>
      </w:r>
    </w:p>
    <w:p w:rsidR="00D96680" w:rsidRDefault="00F26F5E" w:rsidP="00D966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</w:t>
      </w:r>
      <w:r w:rsidR="00D96680">
        <w:rPr>
          <w:rFonts w:ascii="Times New Roman" w:hAnsi="Times New Roman" w:cs="Times New Roman"/>
          <w:sz w:val="24"/>
          <w:szCs w:val="24"/>
        </w:rPr>
        <w:t xml:space="preserve">Ана </w:t>
      </w:r>
      <w:proofErr w:type="spellStart"/>
      <w:r w:rsidR="00D96680">
        <w:rPr>
          <w:rFonts w:ascii="Times New Roman" w:hAnsi="Times New Roman" w:cs="Times New Roman"/>
          <w:sz w:val="24"/>
          <w:szCs w:val="24"/>
        </w:rPr>
        <w:t>Делирадева</w:t>
      </w:r>
      <w:proofErr w:type="spellEnd"/>
      <w:r w:rsidR="00D96680">
        <w:rPr>
          <w:rFonts w:ascii="Times New Roman" w:hAnsi="Times New Roman" w:cs="Times New Roman"/>
          <w:sz w:val="24"/>
          <w:szCs w:val="24"/>
        </w:rPr>
        <w:t xml:space="preserve">  </w:t>
      </w:r>
      <w:r w:rsidR="00D96680">
        <w:rPr>
          <w:rFonts w:ascii="Times New Roman" w:hAnsi="Times New Roman" w:cs="Times New Roman"/>
          <w:sz w:val="24"/>
          <w:szCs w:val="24"/>
        </w:rPr>
        <w:tab/>
      </w:r>
      <w:r w:rsidR="00D966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680">
        <w:rPr>
          <w:rFonts w:ascii="Times New Roman" w:hAnsi="Times New Roman" w:cs="Times New Roman"/>
          <w:sz w:val="24"/>
          <w:szCs w:val="24"/>
        </w:rPr>
        <w:t>- да</w:t>
      </w:r>
    </w:p>
    <w:p w:rsidR="00D96680" w:rsidRDefault="00F26F5E" w:rsidP="00D966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                 </w:t>
      </w:r>
      <w:r w:rsidR="00D96680" w:rsidRPr="006A1BD8">
        <w:rPr>
          <w:rFonts w:ascii="Times New Roman" w:hAnsi="Times New Roman" w:cs="Times New Roman"/>
          <w:sz w:val="24"/>
          <w:szCs w:val="24"/>
        </w:rPr>
        <w:t xml:space="preserve">Яница </w:t>
      </w:r>
      <w:proofErr w:type="spellStart"/>
      <w:r w:rsidR="00D96680" w:rsidRPr="006A1BD8">
        <w:rPr>
          <w:rFonts w:ascii="Times New Roman" w:hAnsi="Times New Roman" w:cs="Times New Roman"/>
          <w:sz w:val="24"/>
          <w:szCs w:val="24"/>
        </w:rPr>
        <w:t>Таушанова</w:t>
      </w:r>
      <w:proofErr w:type="spellEnd"/>
      <w:r w:rsidR="00D96680" w:rsidRPr="006A1BD8">
        <w:rPr>
          <w:rFonts w:ascii="Times New Roman" w:hAnsi="Times New Roman" w:cs="Times New Roman"/>
          <w:sz w:val="24"/>
          <w:szCs w:val="24"/>
        </w:rPr>
        <w:t xml:space="preserve"> </w:t>
      </w:r>
      <w:r w:rsidR="00D96680">
        <w:rPr>
          <w:rFonts w:ascii="Times New Roman" w:hAnsi="Times New Roman" w:cs="Times New Roman"/>
          <w:sz w:val="24"/>
          <w:szCs w:val="24"/>
        </w:rPr>
        <w:t>–</w:t>
      </w:r>
      <w:r w:rsidR="00D96680" w:rsidRPr="006A1BD8">
        <w:rPr>
          <w:rFonts w:ascii="Times New Roman" w:hAnsi="Times New Roman" w:cs="Times New Roman"/>
          <w:sz w:val="24"/>
          <w:szCs w:val="24"/>
        </w:rPr>
        <w:t xml:space="preserve"> Мир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96680">
        <w:rPr>
          <w:rFonts w:ascii="Times New Roman" w:hAnsi="Times New Roman" w:cs="Times New Roman"/>
          <w:sz w:val="24"/>
          <w:szCs w:val="24"/>
        </w:rPr>
        <w:t>- да</w:t>
      </w:r>
    </w:p>
    <w:p w:rsidR="00D96680" w:rsidRDefault="00D96680" w:rsidP="00D966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  <w:t xml:space="preserve">Цветана </w:t>
      </w:r>
      <w:proofErr w:type="spellStart"/>
      <w:r w:rsidR="00F26F5E">
        <w:rPr>
          <w:rFonts w:ascii="Times New Roman" w:hAnsi="Times New Roman" w:cs="Times New Roman"/>
          <w:sz w:val="24"/>
          <w:szCs w:val="24"/>
        </w:rPr>
        <w:t>Чопаринова</w:t>
      </w:r>
      <w:proofErr w:type="spellEnd"/>
      <w:r w:rsidR="00F26F5E">
        <w:rPr>
          <w:rFonts w:ascii="Times New Roman" w:hAnsi="Times New Roman" w:cs="Times New Roman"/>
          <w:sz w:val="24"/>
          <w:szCs w:val="24"/>
        </w:rPr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а</w:t>
      </w:r>
    </w:p>
    <w:p w:rsidR="00D96680" w:rsidRDefault="00D96680" w:rsidP="00D9668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A1BD8">
        <w:rPr>
          <w:rFonts w:ascii="Times New Roman" w:hAnsi="Times New Roman" w:cs="Times New Roman"/>
          <w:sz w:val="24"/>
          <w:szCs w:val="24"/>
        </w:rPr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 w:rsidRPr="006A1BD8">
        <w:rPr>
          <w:rFonts w:ascii="Times New Roman" w:hAnsi="Times New Roman" w:cs="Times New Roman"/>
          <w:sz w:val="24"/>
          <w:szCs w:val="24"/>
        </w:rPr>
        <w:t>Делка Мангова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а</w:t>
      </w:r>
    </w:p>
    <w:p w:rsidR="00D96680" w:rsidRDefault="00D96680" w:rsidP="00D9668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  <w:t xml:space="preserve">Васка </w:t>
      </w:r>
      <w:proofErr w:type="spellStart"/>
      <w:r w:rsidR="00F26F5E">
        <w:rPr>
          <w:rFonts w:ascii="Times New Roman" w:hAnsi="Times New Roman" w:cs="Times New Roman"/>
          <w:sz w:val="24"/>
          <w:szCs w:val="24"/>
        </w:rPr>
        <w:t>Кост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а</w:t>
      </w:r>
    </w:p>
    <w:p w:rsidR="00D96680" w:rsidRDefault="00D96680" w:rsidP="00D9668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ристо Стоименов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а</w:t>
      </w:r>
    </w:p>
    <w:p w:rsidR="00D96680" w:rsidRDefault="00D96680" w:rsidP="00D9668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леонора Григор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з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да</w:t>
      </w:r>
    </w:p>
    <w:p w:rsidR="00D96680" w:rsidRDefault="00D96680" w:rsidP="00D9668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м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</w:t>
      </w:r>
    </w:p>
    <w:p w:rsidR="00D96680" w:rsidRDefault="00D96680" w:rsidP="00D9668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аргари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</w:t>
      </w:r>
    </w:p>
    <w:p w:rsidR="00D96680" w:rsidRDefault="00D96680" w:rsidP="00D9668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6F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нка Георги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</w:t>
      </w:r>
    </w:p>
    <w:p w:rsidR="001C6D90" w:rsidRDefault="001C6D90" w:rsidP="001C6D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13" w:rsidRDefault="00366413" w:rsidP="00700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Default="00D12D0D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лед изчерпване на дневния</w:t>
      </w:r>
      <w:r>
        <w:rPr>
          <w:rFonts w:ascii="Times New Roman" w:hAnsi="Times New Roman" w:cs="Times New Roman"/>
          <w:sz w:val="24"/>
          <w:szCs w:val="24"/>
        </w:rPr>
        <w:t xml:space="preserve"> ред заседанието бе закрито в </w:t>
      </w:r>
      <w:r w:rsidR="00ED1723">
        <w:rPr>
          <w:rFonts w:ascii="Times New Roman" w:hAnsi="Times New Roman" w:cs="Times New Roman"/>
          <w:sz w:val="24"/>
          <w:szCs w:val="24"/>
        </w:rPr>
        <w:t xml:space="preserve">17.00 </w:t>
      </w:r>
      <w:r w:rsidRPr="00D12D0D">
        <w:rPr>
          <w:rFonts w:ascii="Times New Roman" w:hAnsi="Times New Roman" w:cs="Times New Roman"/>
          <w:sz w:val="24"/>
          <w:szCs w:val="24"/>
        </w:rPr>
        <w:t>часа.</w:t>
      </w:r>
    </w:p>
    <w:p w:rsidR="00D12D0D" w:rsidRDefault="00D12D0D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3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5816"/>
    <w:rsid w:val="00156CB3"/>
    <w:rsid w:val="001C6D90"/>
    <w:rsid w:val="002E0797"/>
    <w:rsid w:val="00366413"/>
    <w:rsid w:val="00395761"/>
    <w:rsid w:val="003C05CE"/>
    <w:rsid w:val="003D1984"/>
    <w:rsid w:val="00474918"/>
    <w:rsid w:val="004D0E8A"/>
    <w:rsid w:val="005B0500"/>
    <w:rsid w:val="00614CC7"/>
    <w:rsid w:val="006213F1"/>
    <w:rsid w:val="006A1BD8"/>
    <w:rsid w:val="00700E8E"/>
    <w:rsid w:val="00722E64"/>
    <w:rsid w:val="008A6C27"/>
    <w:rsid w:val="00902C58"/>
    <w:rsid w:val="0097057F"/>
    <w:rsid w:val="009975C5"/>
    <w:rsid w:val="009E0C7C"/>
    <w:rsid w:val="00B73A97"/>
    <w:rsid w:val="00BF5A21"/>
    <w:rsid w:val="00C631C2"/>
    <w:rsid w:val="00C63206"/>
    <w:rsid w:val="00D123CF"/>
    <w:rsid w:val="00D12D0D"/>
    <w:rsid w:val="00D9627E"/>
    <w:rsid w:val="00D96680"/>
    <w:rsid w:val="00D973E4"/>
    <w:rsid w:val="00E17837"/>
    <w:rsid w:val="00E25EEE"/>
    <w:rsid w:val="00ED1723"/>
    <w:rsid w:val="00EE7B89"/>
    <w:rsid w:val="00F26F5E"/>
    <w:rsid w:val="00F5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BE98-49E1-4206-BB39-7038312C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9</cp:revision>
  <dcterms:created xsi:type="dcterms:W3CDTF">2015-09-09T13:21:00Z</dcterms:created>
  <dcterms:modified xsi:type="dcterms:W3CDTF">2015-09-11T14:25:00Z</dcterms:modified>
</cp:coreProperties>
</file>